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6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5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lesha Feb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25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BEKASI TIMU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21936876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219368762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IF MPH3 CIBARUSA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lesha Feb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25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BEKASI TIMU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21936876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219368762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RIF MPH3 CIBARUSA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01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3:40:1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6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Mezzanine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0B59C05F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E922D42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5</cp:revision>
  <cp:lastPrinted>2023-08-09T08:57:00Z</cp:lastPrinted>
  <dcterms:created xsi:type="dcterms:W3CDTF">2023-09-08T00:01:00Z</dcterms:created>
  <dcterms:modified xsi:type="dcterms:W3CDTF">2024-01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